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49" w:rsidRDefault="000E4549" w:rsidP="004C45B0">
      <w:pPr>
        <w:jc w:val="center"/>
        <w:rPr>
          <w:b/>
          <w:sz w:val="44"/>
          <w:szCs w:val="44"/>
        </w:rPr>
      </w:pPr>
    </w:p>
    <w:p w:rsidR="000E4549" w:rsidRDefault="000E4549" w:rsidP="004C45B0">
      <w:pPr>
        <w:jc w:val="center"/>
        <w:rPr>
          <w:b/>
          <w:sz w:val="44"/>
          <w:szCs w:val="44"/>
        </w:rPr>
      </w:pPr>
    </w:p>
    <w:p w:rsidR="00586C0B" w:rsidRDefault="00C75F43" w:rsidP="004C45B0">
      <w:pPr>
        <w:jc w:val="center"/>
        <w:rPr>
          <w:b/>
          <w:sz w:val="44"/>
          <w:szCs w:val="44"/>
        </w:rPr>
      </w:pPr>
      <w:r w:rsidRPr="000E4549">
        <w:rPr>
          <w:rFonts w:hint="eastAsia"/>
          <w:b/>
          <w:sz w:val="44"/>
          <w:szCs w:val="44"/>
        </w:rPr>
        <w:t>CShop</w:t>
      </w:r>
      <w:r w:rsidRPr="000E4549">
        <w:rPr>
          <w:rFonts w:hint="eastAsia"/>
          <w:b/>
          <w:sz w:val="44"/>
          <w:szCs w:val="44"/>
        </w:rPr>
        <w:t>电脑商城用户使用说明书</w:t>
      </w:r>
    </w:p>
    <w:p w:rsidR="000E4549" w:rsidRDefault="000E4549" w:rsidP="004C45B0">
      <w:pPr>
        <w:jc w:val="center"/>
        <w:rPr>
          <w:b/>
          <w:sz w:val="44"/>
          <w:szCs w:val="44"/>
        </w:rPr>
      </w:pPr>
    </w:p>
    <w:p w:rsidR="000E4549" w:rsidRPr="000E4549" w:rsidRDefault="000E4549" w:rsidP="004C45B0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6986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C45B0" w:rsidRDefault="004C45B0">
          <w:pPr>
            <w:pStyle w:val="TOC"/>
          </w:pPr>
          <w:r>
            <w:rPr>
              <w:lang w:val="zh-CN"/>
            </w:rPr>
            <w:t>目录</w:t>
          </w:r>
        </w:p>
        <w:p w:rsidR="00FF1152" w:rsidRDefault="00542D2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4A463C">
            <w:instrText xml:space="preserve"> TOC \o "1-4" \h \z \u </w:instrText>
          </w:r>
          <w:r>
            <w:fldChar w:fldCharType="separate"/>
          </w:r>
          <w:hyperlink w:anchor="_Toc361063334" w:history="1">
            <w:r w:rsidR="00FF1152" w:rsidRPr="0073635C">
              <w:rPr>
                <w:rStyle w:val="a6"/>
                <w:noProof/>
              </w:rPr>
              <w:t xml:space="preserve">1. </w:t>
            </w:r>
            <w:r w:rsidR="00FF1152" w:rsidRPr="0073635C">
              <w:rPr>
                <w:rStyle w:val="a6"/>
                <w:rFonts w:hint="eastAsia"/>
                <w:noProof/>
              </w:rPr>
              <w:t>首页</w:t>
            </w:r>
            <w:r w:rsidR="00FF1152">
              <w:rPr>
                <w:noProof/>
                <w:webHidden/>
              </w:rPr>
              <w:tab/>
            </w:r>
            <w:r w:rsidR="00FF1152">
              <w:rPr>
                <w:noProof/>
                <w:webHidden/>
              </w:rPr>
              <w:fldChar w:fldCharType="begin"/>
            </w:r>
            <w:r w:rsidR="00FF1152">
              <w:rPr>
                <w:noProof/>
                <w:webHidden/>
              </w:rPr>
              <w:instrText xml:space="preserve"> PAGEREF _Toc361063334 \h </w:instrText>
            </w:r>
            <w:r w:rsidR="00FF1152">
              <w:rPr>
                <w:noProof/>
                <w:webHidden/>
              </w:rPr>
            </w:r>
            <w:r w:rsidR="00FF1152">
              <w:rPr>
                <w:noProof/>
                <w:webHidden/>
              </w:rPr>
              <w:fldChar w:fldCharType="separate"/>
            </w:r>
            <w:r w:rsidR="00FF1152">
              <w:rPr>
                <w:noProof/>
                <w:webHidden/>
              </w:rPr>
              <w:t>2</w:t>
            </w:r>
            <w:r w:rsidR="00FF1152"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063335" w:history="1">
            <w:r w:rsidRPr="0073635C">
              <w:rPr>
                <w:rStyle w:val="a6"/>
                <w:noProof/>
              </w:rPr>
              <w:t xml:space="preserve">1.1 </w:t>
            </w:r>
            <w:r w:rsidRPr="0073635C">
              <w:rPr>
                <w:rStyle w:val="a6"/>
                <w:rFonts w:hint="eastAsia"/>
                <w:noProof/>
              </w:rPr>
              <w:t>进入网站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1063336" w:history="1">
            <w:r w:rsidRPr="0073635C">
              <w:rPr>
                <w:rStyle w:val="a6"/>
                <w:noProof/>
              </w:rPr>
              <w:t xml:space="preserve">2. </w:t>
            </w:r>
            <w:r w:rsidRPr="0073635C">
              <w:rPr>
                <w:rStyle w:val="a6"/>
                <w:rFonts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063337" w:history="1">
            <w:r w:rsidRPr="0073635C">
              <w:rPr>
                <w:rStyle w:val="a6"/>
                <w:noProof/>
              </w:rPr>
              <w:t xml:space="preserve">2.1 </w:t>
            </w:r>
            <w:r w:rsidRPr="0073635C">
              <w:rPr>
                <w:rStyle w:val="a6"/>
                <w:rFonts w:hint="eastAsia"/>
                <w:noProof/>
              </w:rPr>
              <w:t>导航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61063338" w:history="1">
            <w:r w:rsidRPr="0073635C">
              <w:rPr>
                <w:rStyle w:val="a6"/>
                <w:noProof/>
              </w:rPr>
              <w:t xml:space="preserve">2.1.1 </w:t>
            </w:r>
            <w:r w:rsidRPr="0073635C">
              <w:rPr>
                <w:rStyle w:val="a6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61063339" w:history="1">
            <w:r w:rsidRPr="0073635C">
              <w:rPr>
                <w:rStyle w:val="a6"/>
                <w:noProof/>
              </w:rPr>
              <w:t xml:space="preserve">2.1.2 </w:t>
            </w:r>
            <w:r w:rsidRPr="0073635C">
              <w:rPr>
                <w:rStyle w:val="a6"/>
                <w:rFonts w:hint="eastAsia"/>
                <w:noProof/>
              </w:rPr>
              <w:t>商品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61063340" w:history="1">
            <w:r w:rsidRPr="0073635C">
              <w:rPr>
                <w:rStyle w:val="a6"/>
                <w:noProof/>
              </w:rPr>
              <w:t xml:space="preserve">2.1.3 </w:t>
            </w:r>
            <w:r w:rsidRPr="0073635C">
              <w:rPr>
                <w:rStyle w:val="a6"/>
                <w:rFonts w:hint="eastAsia"/>
                <w:noProof/>
              </w:rPr>
              <w:t>收藏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61063341" w:history="1">
            <w:r w:rsidRPr="0073635C">
              <w:rPr>
                <w:rStyle w:val="a6"/>
                <w:noProof/>
              </w:rPr>
              <w:t xml:space="preserve">2.1.4 </w:t>
            </w:r>
            <w:r w:rsidRPr="0073635C">
              <w:rPr>
                <w:rStyle w:val="a6"/>
                <w:rFonts w:hint="eastAsia"/>
                <w:noProof/>
              </w:rPr>
              <w:t>交易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61063342" w:history="1">
            <w:r w:rsidRPr="0073635C">
              <w:rPr>
                <w:rStyle w:val="a6"/>
                <w:noProof/>
              </w:rPr>
              <w:t xml:space="preserve">2.1.5 </w:t>
            </w:r>
            <w:r w:rsidRPr="0073635C">
              <w:rPr>
                <w:rStyle w:val="a6"/>
                <w:rFonts w:hint="eastAsia"/>
                <w:noProof/>
              </w:rPr>
              <w:t>我的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063343" w:history="1">
            <w:r w:rsidRPr="0073635C">
              <w:rPr>
                <w:rStyle w:val="a6"/>
                <w:noProof/>
              </w:rPr>
              <w:t xml:space="preserve">2.2 </w:t>
            </w:r>
            <w:r w:rsidRPr="0073635C">
              <w:rPr>
                <w:rStyle w:val="a6"/>
                <w:rFonts w:hint="eastAsia"/>
                <w:noProof/>
              </w:rPr>
              <w:t>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063344" w:history="1">
            <w:r w:rsidRPr="0073635C">
              <w:rPr>
                <w:rStyle w:val="a6"/>
                <w:noProof/>
              </w:rPr>
              <w:t>2.3</w:t>
            </w:r>
            <w:r w:rsidRPr="0073635C">
              <w:rPr>
                <w:rStyle w:val="a6"/>
                <w:rFonts w:hint="eastAsia"/>
                <w:noProof/>
              </w:rPr>
              <w:t>推荐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063345" w:history="1">
            <w:r w:rsidRPr="0073635C">
              <w:rPr>
                <w:rStyle w:val="a6"/>
                <w:noProof/>
              </w:rPr>
              <w:t xml:space="preserve">2.4 </w:t>
            </w:r>
            <w:r w:rsidRPr="0073635C">
              <w:rPr>
                <w:rStyle w:val="a6"/>
                <w:rFonts w:hint="eastAsia"/>
                <w:noProof/>
              </w:rPr>
              <w:t>商品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063346" w:history="1">
            <w:r w:rsidRPr="0073635C">
              <w:rPr>
                <w:rStyle w:val="a6"/>
                <w:noProof/>
              </w:rPr>
              <w:t xml:space="preserve">2.5 </w:t>
            </w:r>
            <w:r w:rsidRPr="0073635C">
              <w:rPr>
                <w:rStyle w:val="a6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61063347" w:history="1">
            <w:r w:rsidRPr="0073635C">
              <w:rPr>
                <w:rStyle w:val="a6"/>
                <w:noProof/>
              </w:rPr>
              <w:t xml:space="preserve">2.5.1 </w:t>
            </w:r>
            <w:r w:rsidRPr="0073635C">
              <w:rPr>
                <w:rStyle w:val="a6"/>
                <w:rFonts w:hint="eastAsia"/>
                <w:noProof/>
              </w:rPr>
              <w:t>快速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61063348" w:history="1">
            <w:r w:rsidRPr="0073635C">
              <w:rPr>
                <w:rStyle w:val="a6"/>
                <w:noProof/>
              </w:rPr>
              <w:t xml:space="preserve">2.5.2 </w:t>
            </w:r>
            <w:r w:rsidRPr="0073635C">
              <w:rPr>
                <w:rStyle w:val="a6"/>
                <w:rFonts w:hint="eastAsia"/>
                <w:noProof/>
              </w:rPr>
              <w:t>高级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063349" w:history="1">
            <w:r w:rsidRPr="0073635C">
              <w:rPr>
                <w:rStyle w:val="a6"/>
                <w:noProof/>
              </w:rPr>
              <w:t xml:space="preserve">2.6 </w:t>
            </w:r>
            <w:r w:rsidRPr="0073635C">
              <w:rPr>
                <w:rStyle w:val="a6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063350" w:history="1">
            <w:r w:rsidRPr="0073635C">
              <w:rPr>
                <w:rStyle w:val="a6"/>
                <w:noProof/>
              </w:rPr>
              <w:t xml:space="preserve">2.7 </w:t>
            </w:r>
            <w:r w:rsidRPr="0073635C">
              <w:rPr>
                <w:rStyle w:val="a6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063351" w:history="1">
            <w:r w:rsidRPr="0073635C">
              <w:rPr>
                <w:rStyle w:val="a6"/>
                <w:noProof/>
              </w:rPr>
              <w:t xml:space="preserve">2.8 </w:t>
            </w:r>
            <w:r w:rsidRPr="0073635C">
              <w:rPr>
                <w:rStyle w:val="a6"/>
                <w:rFonts w:hint="eastAsia"/>
                <w:noProof/>
              </w:rPr>
              <w:t>我的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063352" w:history="1">
            <w:r w:rsidRPr="0073635C">
              <w:rPr>
                <w:rStyle w:val="a6"/>
                <w:noProof/>
              </w:rPr>
              <w:t xml:space="preserve">2.9 </w:t>
            </w:r>
            <w:r w:rsidRPr="0073635C">
              <w:rPr>
                <w:rStyle w:val="a6"/>
                <w:rFonts w:hint="eastAsia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61063353" w:history="1">
            <w:r w:rsidRPr="0073635C">
              <w:rPr>
                <w:rStyle w:val="a6"/>
                <w:noProof/>
              </w:rPr>
              <w:t xml:space="preserve">2.9.1 </w:t>
            </w:r>
            <w:r w:rsidRPr="0073635C">
              <w:rPr>
                <w:rStyle w:val="a6"/>
                <w:rFonts w:hint="eastAsia"/>
                <w:noProof/>
              </w:rPr>
              <w:t>个人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61063354" w:history="1">
            <w:r w:rsidRPr="0073635C">
              <w:rPr>
                <w:rStyle w:val="a6"/>
                <w:noProof/>
              </w:rPr>
              <w:t xml:space="preserve">2.9.2 </w:t>
            </w:r>
            <w:r w:rsidRPr="0073635C">
              <w:rPr>
                <w:rStyle w:val="a6"/>
                <w:rFonts w:hint="eastAsia"/>
                <w:noProof/>
              </w:rPr>
              <w:t>地址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61063355" w:history="1">
            <w:r w:rsidRPr="0073635C">
              <w:rPr>
                <w:rStyle w:val="a6"/>
                <w:noProof/>
              </w:rPr>
              <w:t xml:space="preserve">2.9.3 </w:t>
            </w:r>
            <w:r w:rsidRPr="0073635C">
              <w:rPr>
                <w:rStyle w:val="a6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61063356" w:history="1">
            <w:r w:rsidRPr="0073635C">
              <w:rPr>
                <w:rStyle w:val="a6"/>
                <w:noProof/>
              </w:rPr>
              <w:t xml:space="preserve">2.9.4 </w:t>
            </w:r>
            <w:r w:rsidRPr="0073635C">
              <w:rPr>
                <w:rStyle w:val="a6"/>
                <w:rFonts w:hint="eastAsia"/>
                <w:noProof/>
              </w:rPr>
              <w:t>积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152" w:rsidRDefault="00FF11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063357" w:history="1">
            <w:r w:rsidRPr="0073635C">
              <w:rPr>
                <w:rStyle w:val="a6"/>
                <w:noProof/>
              </w:rPr>
              <w:t xml:space="preserve">2.10 </w:t>
            </w:r>
            <w:r w:rsidRPr="0073635C">
              <w:rPr>
                <w:rStyle w:val="a6"/>
                <w:rFonts w:hint="eastAsia"/>
                <w:noProof/>
              </w:rPr>
              <w:t>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5B0" w:rsidRDefault="00542D29">
          <w:r>
            <w:rPr>
              <w:kern w:val="0"/>
              <w:sz w:val="22"/>
            </w:rPr>
            <w:fldChar w:fldCharType="end"/>
          </w:r>
        </w:p>
      </w:sdtContent>
    </w:sdt>
    <w:p w:rsidR="004C45B0" w:rsidRDefault="004C45B0"/>
    <w:p w:rsidR="000E4549" w:rsidRDefault="000E4549"/>
    <w:p w:rsidR="000E4549" w:rsidRDefault="000E4549"/>
    <w:p w:rsidR="000E4549" w:rsidRDefault="000E4549"/>
    <w:p w:rsidR="000E4549" w:rsidRDefault="000E4549"/>
    <w:p w:rsidR="000E4549" w:rsidRDefault="000E4549"/>
    <w:p w:rsidR="000E4549" w:rsidRDefault="000E4549"/>
    <w:p w:rsidR="00C75F43" w:rsidRPr="004C45B0" w:rsidRDefault="00C75F43" w:rsidP="004C45B0">
      <w:pPr>
        <w:pStyle w:val="1"/>
      </w:pPr>
      <w:bookmarkStart w:id="0" w:name="_Toc361063334"/>
      <w:r w:rsidRPr="004C45B0">
        <w:rPr>
          <w:rFonts w:hint="eastAsia"/>
        </w:rPr>
        <w:t xml:space="preserve">1. </w:t>
      </w:r>
      <w:r w:rsidRPr="004C45B0">
        <w:rPr>
          <w:rFonts w:hint="eastAsia"/>
        </w:rPr>
        <w:t>首页</w:t>
      </w:r>
      <w:bookmarkEnd w:id="0"/>
    </w:p>
    <w:p w:rsidR="00C75F43" w:rsidRDefault="00C75F43" w:rsidP="004C45B0">
      <w:pPr>
        <w:pStyle w:val="2"/>
      </w:pPr>
      <w:bookmarkStart w:id="1" w:name="_Toc361063335"/>
      <w:r>
        <w:rPr>
          <w:rFonts w:hint="eastAsia"/>
        </w:rPr>
        <w:t xml:space="preserve">1.1 </w:t>
      </w:r>
      <w:r>
        <w:rPr>
          <w:rFonts w:hint="eastAsia"/>
        </w:rPr>
        <w:t>进入网站首页</w:t>
      </w:r>
      <w:bookmarkEnd w:id="1"/>
    </w:p>
    <w:p w:rsidR="00C75F43" w:rsidRPr="00C75F43" w:rsidRDefault="00C75F43" w:rsidP="00C75F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打开浏览器，在浏览器的地址栏输入</w:t>
      </w:r>
      <w:hyperlink r:id="rId8" w:history="1">
        <w:r w:rsidRPr="000E1906">
          <w:rPr>
            <w:rStyle w:val="a6"/>
            <w:rFonts w:hint="eastAsia"/>
            <w:sz w:val="24"/>
            <w:szCs w:val="24"/>
          </w:rPr>
          <w:t>http://localhost:8080/</w:t>
        </w:r>
      </w:hyperlink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按回车即可进入</w:t>
      </w:r>
      <w:r>
        <w:rPr>
          <w:rFonts w:hint="eastAsia"/>
          <w:sz w:val="24"/>
          <w:szCs w:val="24"/>
        </w:rPr>
        <w:t>CShop</w:t>
      </w:r>
      <w:r>
        <w:rPr>
          <w:rFonts w:hint="eastAsia"/>
          <w:sz w:val="24"/>
          <w:szCs w:val="24"/>
        </w:rPr>
        <w:t>电脑商城系统。</w:t>
      </w:r>
    </w:p>
    <w:p w:rsidR="00AE01E4" w:rsidRPr="00AE01E4" w:rsidRDefault="00AE01E4" w:rsidP="00AE01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38800" cy="2819400"/>
            <wp:effectExtent l="19050" t="0" r="0" b="0"/>
            <wp:docPr id="1" name="图片 1" descr="C:\Documents and Settings\SSE\My Documents\Tencent Files\387602234\Image\N}XZ9IBCK3S`J%@$2@D({`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SE\My Documents\Tencent Files\387602234\Image\N}XZ9IBCK3S`J%@$2@D({`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F43" w:rsidRDefault="00C75F43" w:rsidP="00C75F43"/>
    <w:p w:rsidR="00C75F43" w:rsidRDefault="00C75F43" w:rsidP="004C45B0">
      <w:pPr>
        <w:pStyle w:val="1"/>
      </w:pPr>
      <w:bookmarkStart w:id="2" w:name="_Toc361063336"/>
      <w:r>
        <w:rPr>
          <w:rFonts w:hint="eastAsia"/>
        </w:rPr>
        <w:t xml:space="preserve">2. </w:t>
      </w:r>
      <w:r>
        <w:rPr>
          <w:rFonts w:hint="eastAsia"/>
        </w:rPr>
        <w:t>功能介绍</w:t>
      </w:r>
      <w:bookmarkEnd w:id="2"/>
    </w:p>
    <w:p w:rsidR="00C75F43" w:rsidRDefault="00C75F43" w:rsidP="004C45B0">
      <w:pPr>
        <w:pStyle w:val="2"/>
      </w:pPr>
      <w:bookmarkStart w:id="3" w:name="_Toc361063337"/>
      <w:r>
        <w:rPr>
          <w:rFonts w:hint="eastAsia"/>
        </w:rPr>
        <w:t xml:space="preserve">2.1 </w:t>
      </w:r>
      <w:r w:rsidR="0056637B">
        <w:rPr>
          <w:rFonts w:hint="eastAsia"/>
        </w:rPr>
        <w:t>导航栏</w:t>
      </w:r>
      <w:bookmarkEnd w:id="3"/>
    </w:p>
    <w:p w:rsidR="00C75F43" w:rsidRDefault="0056637B" w:rsidP="00C75F43">
      <w:r>
        <w:rPr>
          <w:rFonts w:hint="eastAsia"/>
        </w:rPr>
        <w:t>顶部导航栏包括首页、商品搜索、收藏夹、交易查询、我的订单等</w:t>
      </w:r>
      <w:r>
        <w:rPr>
          <w:rFonts w:hint="eastAsia"/>
        </w:rPr>
        <w:t>5</w:t>
      </w:r>
      <w:r>
        <w:rPr>
          <w:rFonts w:hint="eastAsia"/>
        </w:rPr>
        <w:t>个功能。</w:t>
      </w:r>
    </w:p>
    <w:p w:rsidR="00AE01E4" w:rsidRPr="00AE01E4" w:rsidRDefault="00AE01E4" w:rsidP="00AE01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24550" cy="504825"/>
            <wp:effectExtent l="19050" t="0" r="0" b="0"/>
            <wp:docPr id="3" name="图片 3" descr="C:\Documents and Settings\SSE\My Documents\Tencent Files\387602234\Image\XYCTX(P[Y)PF[MTE8L7KH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SE\My Documents\Tencent Files\387602234\Image\XYCTX(P[Y)PF[MTE8L7KHO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E4" w:rsidRPr="000E4549" w:rsidRDefault="000E4549" w:rsidP="000E4549">
      <w:pPr>
        <w:pStyle w:val="4"/>
        <w:rPr>
          <w:sz w:val="24"/>
          <w:szCs w:val="24"/>
        </w:rPr>
      </w:pPr>
      <w:bookmarkStart w:id="4" w:name="_Toc361063338"/>
      <w:r w:rsidRPr="000E4549">
        <w:rPr>
          <w:rFonts w:hint="eastAsia"/>
          <w:sz w:val="24"/>
          <w:szCs w:val="24"/>
        </w:rPr>
        <w:t xml:space="preserve">2.1.1 </w:t>
      </w:r>
      <w:r w:rsidRPr="000E4549">
        <w:rPr>
          <w:rFonts w:hint="eastAsia"/>
          <w:sz w:val="24"/>
          <w:szCs w:val="24"/>
        </w:rPr>
        <w:t>首页</w:t>
      </w:r>
      <w:bookmarkEnd w:id="4"/>
    </w:p>
    <w:p w:rsidR="000E4549" w:rsidRPr="000E4549" w:rsidRDefault="00A758E1" w:rsidP="000E4549">
      <w:r>
        <w:rPr>
          <w:rFonts w:hint="eastAsia"/>
        </w:rPr>
        <w:t>在任何页面，点击“首页”，页面跳转到首页。</w:t>
      </w:r>
    </w:p>
    <w:p w:rsidR="000E4549" w:rsidRPr="000E4549" w:rsidRDefault="000E4549" w:rsidP="000E4549">
      <w:pPr>
        <w:pStyle w:val="4"/>
        <w:rPr>
          <w:sz w:val="24"/>
          <w:szCs w:val="24"/>
        </w:rPr>
      </w:pPr>
      <w:bookmarkStart w:id="5" w:name="_Toc361063339"/>
      <w:r w:rsidRPr="000E4549">
        <w:rPr>
          <w:rFonts w:hint="eastAsia"/>
          <w:sz w:val="24"/>
          <w:szCs w:val="24"/>
        </w:rPr>
        <w:lastRenderedPageBreak/>
        <w:t xml:space="preserve">2.1.2 </w:t>
      </w:r>
      <w:r w:rsidRPr="000E4549">
        <w:rPr>
          <w:rFonts w:hint="eastAsia"/>
          <w:sz w:val="24"/>
          <w:szCs w:val="24"/>
        </w:rPr>
        <w:t>商品搜索</w:t>
      </w:r>
      <w:bookmarkEnd w:id="5"/>
    </w:p>
    <w:p w:rsidR="000E4549" w:rsidRDefault="00A758E1" w:rsidP="000E4549">
      <w:r>
        <w:rPr>
          <w:rFonts w:hint="eastAsia"/>
        </w:rPr>
        <w:t>在任何页面，点击“商品搜索”，页面跳转到高级搜索页面</w:t>
      </w:r>
      <w:r w:rsidR="00F053E5">
        <w:rPr>
          <w:rFonts w:hint="eastAsia"/>
        </w:rPr>
        <w:t>。</w:t>
      </w:r>
      <w:r w:rsidR="00FB469E">
        <w:rPr>
          <w:rFonts w:hint="eastAsia"/>
        </w:rPr>
        <w:t>选择商品筛选条件，对商品进行高级搜索。</w:t>
      </w:r>
    </w:p>
    <w:p w:rsidR="00F053E5" w:rsidRPr="000E4549" w:rsidRDefault="00F053E5" w:rsidP="000E4549">
      <w:r w:rsidRPr="00F053E5">
        <w:rPr>
          <w:noProof/>
        </w:rPr>
        <w:drawing>
          <wp:inline distT="0" distB="0" distL="0" distR="0">
            <wp:extent cx="5274310" cy="3358714"/>
            <wp:effectExtent l="19050" t="0" r="2540" b="0"/>
            <wp:docPr id="2" name="图片 13" descr="C:\Documents and Settings\SSE\My Documents\Tencent Files\387602234\Image\H1DEG[Z9Y@9DNQ_TU@[1J`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SE\My Documents\Tencent Files\387602234\Image\H1DEG[Z9Y@9DNQ_TU@[1J`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49" w:rsidRPr="000E4549" w:rsidRDefault="000E4549" w:rsidP="000E4549">
      <w:pPr>
        <w:pStyle w:val="4"/>
        <w:rPr>
          <w:sz w:val="24"/>
          <w:szCs w:val="24"/>
        </w:rPr>
      </w:pPr>
      <w:bookmarkStart w:id="6" w:name="_Toc361063340"/>
      <w:r w:rsidRPr="000E4549">
        <w:rPr>
          <w:rFonts w:hint="eastAsia"/>
          <w:sz w:val="24"/>
          <w:szCs w:val="24"/>
        </w:rPr>
        <w:t xml:space="preserve">2.1.3 </w:t>
      </w:r>
      <w:r w:rsidRPr="000E4549">
        <w:rPr>
          <w:rFonts w:hint="eastAsia"/>
          <w:sz w:val="24"/>
          <w:szCs w:val="24"/>
        </w:rPr>
        <w:t>收藏夹</w:t>
      </w:r>
      <w:bookmarkEnd w:id="6"/>
    </w:p>
    <w:p w:rsidR="000E4549" w:rsidRDefault="00A758E1" w:rsidP="000E4549">
      <w:r>
        <w:rPr>
          <w:rFonts w:hint="eastAsia"/>
        </w:rPr>
        <w:t>在任何页面，点击“收藏夹”</w:t>
      </w:r>
      <w:r w:rsidR="002F5518">
        <w:rPr>
          <w:rFonts w:hint="eastAsia"/>
        </w:rPr>
        <w:t>，页面跳转到收藏夹页面。</w:t>
      </w:r>
      <w:r w:rsidR="00596779">
        <w:rPr>
          <w:rFonts w:hint="eastAsia"/>
        </w:rPr>
        <w:t>用户可查看已收藏的商品、将商品添加到购物车。</w:t>
      </w:r>
      <w:r w:rsidR="00B32722">
        <w:rPr>
          <w:rFonts w:hint="eastAsia"/>
        </w:rPr>
        <w:t>若用户未登录，则弹出登录框，提示用户登录。</w:t>
      </w:r>
    </w:p>
    <w:p w:rsidR="00A97527" w:rsidRPr="00A97527" w:rsidRDefault="00A97527" w:rsidP="00A975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53050" cy="3630859"/>
            <wp:effectExtent l="19050" t="0" r="0" b="0"/>
            <wp:docPr id="30" name="图片 30" descr="C:\Documents and Settings\SSE\My Documents\Tencent Files\387602234\Image\F3UK09I767OXVF5UK)6PK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SSE\My Documents\Tencent Files\387602234\Image\F3UK09I767OXVF5UK)6PKWQ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61" cy="363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49" w:rsidRPr="000E4549" w:rsidRDefault="000E4549" w:rsidP="000E4549">
      <w:pPr>
        <w:pStyle w:val="4"/>
        <w:rPr>
          <w:sz w:val="24"/>
          <w:szCs w:val="24"/>
        </w:rPr>
      </w:pPr>
      <w:bookmarkStart w:id="7" w:name="_Toc361063341"/>
      <w:r w:rsidRPr="000E4549">
        <w:rPr>
          <w:rFonts w:hint="eastAsia"/>
          <w:sz w:val="24"/>
          <w:szCs w:val="24"/>
        </w:rPr>
        <w:t xml:space="preserve">2.1.4 </w:t>
      </w:r>
      <w:r w:rsidRPr="000E4549">
        <w:rPr>
          <w:rFonts w:hint="eastAsia"/>
          <w:sz w:val="24"/>
          <w:szCs w:val="24"/>
        </w:rPr>
        <w:t>交易查询</w:t>
      </w:r>
      <w:bookmarkEnd w:id="7"/>
    </w:p>
    <w:p w:rsidR="000E4549" w:rsidRDefault="00A758E1" w:rsidP="000E4549">
      <w:r>
        <w:rPr>
          <w:rFonts w:hint="eastAsia"/>
        </w:rPr>
        <w:t>在任何页面，点击“交易查询”，页面跳转到交易查询页面，用户可以根据提示查询以往的交易记录。</w:t>
      </w:r>
      <w:r w:rsidR="000252D0">
        <w:rPr>
          <w:rFonts w:hint="eastAsia"/>
        </w:rPr>
        <w:t>若用户未登录，则弹出登录框，提示用户登录。</w:t>
      </w:r>
    </w:p>
    <w:p w:rsidR="00645B15" w:rsidRPr="00645B15" w:rsidRDefault="00645B15" w:rsidP="00645B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53050" cy="2611930"/>
            <wp:effectExtent l="19050" t="0" r="0" b="0"/>
            <wp:docPr id="4" name="图片 1" descr="C:\Documents and Settings\SSE\My Documents\Tencent Files\387602234\Image\2UO5)`%MI`XW2%E58CS1G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SE\My Documents\Tencent Files\387602234\Image\2UO5)`%MI`XW2%E58CS1G9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01" cy="261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27" w:rsidRPr="00A97527" w:rsidRDefault="00A97527" w:rsidP="00A975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E4549" w:rsidRDefault="000E4549" w:rsidP="000E4549">
      <w:pPr>
        <w:pStyle w:val="4"/>
        <w:rPr>
          <w:sz w:val="24"/>
          <w:szCs w:val="24"/>
        </w:rPr>
      </w:pPr>
      <w:bookmarkStart w:id="8" w:name="_Toc361063342"/>
      <w:r w:rsidRPr="000E4549">
        <w:rPr>
          <w:rFonts w:hint="eastAsia"/>
          <w:sz w:val="24"/>
          <w:szCs w:val="24"/>
        </w:rPr>
        <w:t xml:space="preserve">2.1.5 </w:t>
      </w:r>
      <w:r w:rsidRPr="000E4549">
        <w:rPr>
          <w:rFonts w:hint="eastAsia"/>
          <w:sz w:val="24"/>
          <w:szCs w:val="24"/>
        </w:rPr>
        <w:t>我的订单</w:t>
      </w:r>
      <w:bookmarkEnd w:id="8"/>
    </w:p>
    <w:p w:rsidR="000E4549" w:rsidRDefault="00A758E1" w:rsidP="000E4549">
      <w:r>
        <w:rPr>
          <w:rFonts w:hint="eastAsia"/>
        </w:rPr>
        <w:t>在任何页面，点击“我的订单”</w:t>
      </w:r>
      <w:r w:rsidR="00792F5C">
        <w:rPr>
          <w:rFonts w:hint="eastAsia"/>
        </w:rPr>
        <w:t>，页面跳转到我的订单页面，用户可以查询订单信息</w:t>
      </w:r>
      <w:r w:rsidR="00A221E9">
        <w:rPr>
          <w:rFonts w:hint="eastAsia"/>
        </w:rPr>
        <w:t>、确认收货</w:t>
      </w:r>
      <w:r w:rsidR="00792F5C">
        <w:rPr>
          <w:rFonts w:hint="eastAsia"/>
        </w:rPr>
        <w:t>。</w:t>
      </w:r>
      <w:r w:rsidR="006C3558">
        <w:rPr>
          <w:rFonts w:hint="eastAsia"/>
        </w:rPr>
        <w:t>若用户未登录，则弹出登录框，提示用户登录。</w:t>
      </w:r>
    </w:p>
    <w:p w:rsidR="00A97527" w:rsidRPr="00A97527" w:rsidRDefault="00A97527" w:rsidP="00A975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53050" cy="2295741"/>
            <wp:effectExtent l="19050" t="0" r="0" b="0"/>
            <wp:docPr id="41" name="图片 41" descr="C:\Documents and Settings\SSE\My Documents\Tencent Files\387602234\Image\O2)GCHB)9S%4T`6){APT_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SSE\My Documents\Tencent Files\387602234\Image\O2)GCHB)9S%4T`6){APT_M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33" cy="229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27" w:rsidRPr="000E4549" w:rsidRDefault="00A97527" w:rsidP="000E4549"/>
    <w:p w:rsidR="00C75F43" w:rsidRDefault="00C75F43" w:rsidP="004C45B0">
      <w:pPr>
        <w:pStyle w:val="2"/>
      </w:pPr>
      <w:bookmarkStart w:id="9" w:name="_Toc361063343"/>
      <w:r>
        <w:rPr>
          <w:rFonts w:hint="eastAsia"/>
        </w:rPr>
        <w:t xml:space="preserve">2.2 </w:t>
      </w:r>
      <w:r>
        <w:rPr>
          <w:rFonts w:hint="eastAsia"/>
        </w:rPr>
        <w:t>广告</w:t>
      </w:r>
      <w:bookmarkEnd w:id="9"/>
    </w:p>
    <w:p w:rsidR="00AE01E4" w:rsidRPr="00AE01E4" w:rsidRDefault="00AE01E4" w:rsidP="00AE01E4">
      <w:r>
        <w:rPr>
          <w:rFonts w:hint="eastAsia"/>
        </w:rPr>
        <w:t>在首页，滚动显示三张商品广告图。</w:t>
      </w:r>
    </w:p>
    <w:p w:rsidR="00C75F43" w:rsidRDefault="00C75F43" w:rsidP="00C75F43"/>
    <w:p w:rsidR="00C75F43" w:rsidRDefault="00C75F43" w:rsidP="004C45B0">
      <w:pPr>
        <w:pStyle w:val="2"/>
      </w:pPr>
      <w:bookmarkStart w:id="10" w:name="_Toc361063344"/>
      <w:r>
        <w:rPr>
          <w:rFonts w:hint="eastAsia"/>
        </w:rPr>
        <w:t>2.3</w:t>
      </w:r>
      <w:r>
        <w:rPr>
          <w:rFonts w:hint="eastAsia"/>
        </w:rPr>
        <w:t>推荐商品</w:t>
      </w:r>
      <w:bookmarkEnd w:id="10"/>
    </w:p>
    <w:p w:rsidR="00AE01E4" w:rsidRPr="00AE01E4" w:rsidRDefault="00AE01E4" w:rsidP="00AE01E4">
      <w:r>
        <w:rPr>
          <w:rFonts w:hint="eastAsia"/>
        </w:rPr>
        <w:t>在首页，系统给用户推荐畅销电脑。</w:t>
      </w:r>
    </w:p>
    <w:p w:rsidR="00AE01E4" w:rsidRPr="00AE01E4" w:rsidRDefault="00AE01E4" w:rsidP="00AE01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16941" cy="4810125"/>
            <wp:effectExtent l="19050" t="0" r="0" b="0"/>
            <wp:docPr id="7" name="图片 7" descr="C:\Documents and Settings\SSE\My Documents\Tencent Files\387602234\Image\L_~]68]]YORULXL8S3[Z3J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SE\My Documents\Tencent Files\387602234\Image\L_~]68]]YORULXL8S3[Z3J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41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F43" w:rsidRDefault="00C75F43" w:rsidP="00C75F43"/>
    <w:p w:rsidR="00C75F43" w:rsidRDefault="00C75F43" w:rsidP="004C45B0">
      <w:pPr>
        <w:pStyle w:val="2"/>
      </w:pPr>
      <w:bookmarkStart w:id="11" w:name="_Toc361063345"/>
      <w:r>
        <w:rPr>
          <w:rFonts w:hint="eastAsia"/>
        </w:rPr>
        <w:t xml:space="preserve">2.4 </w:t>
      </w:r>
      <w:r>
        <w:rPr>
          <w:rFonts w:hint="eastAsia"/>
        </w:rPr>
        <w:t>商品目录</w:t>
      </w:r>
      <w:bookmarkEnd w:id="11"/>
    </w:p>
    <w:p w:rsidR="003F2ACB" w:rsidRDefault="003F2ACB" w:rsidP="003F2ACB">
      <w:r>
        <w:rPr>
          <w:rFonts w:hint="eastAsia"/>
        </w:rPr>
        <w:t>在首页，</w:t>
      </w:r>
      <w:r>
        <w:t>可在页面的左侧边栏出找到按照品牌进行分类的商品一级目录列表</w:t>
      </w:r>
      <w:r>
        <w:rPr>
          <w:rFonts w:hint="eastAsia"/>
        </w:rPr>
        <w:t>。</w:t>
      </w:r>
      <w:r>
        <w:t>点击一级目录可以显示出该目录下的所有属于该品牌的不同系列</w:t>
      </w:r>
      <w:r>
        <w:rPr>
          <w:rFonts w:hint="eastAsia"/>
        </w:rPr>
        <w:t>。点击品牌进入该品牌电脑商品列表页面，点击系列则进入该系列的商品列表页面。</w:t>
      </w:r>
    </w:p>
    <w:p w:rsidR="00AE01E4" w:rsidRPr="00AE01E4" w:rsidRDefault="00AE01E4" w:rsidP="00AE01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95525" cy="5905500"/>
            <wp:effectExtent l="19050" t="0" r="9525" b="0"/>
            <wp:docPr id="9" name="图片 9" descr="C:\Documents and Settings\SSE\My Documents\Tencent Files\387602234\Image\UFXK]EAG%R0ZYLZ6)5$80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SE\My Documents\Tencent Files\387602234\Image\UFXK]EAG%R0ZYLZ6)5$80S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F43" w:rsidRDefault="00C75F43" w:rsidP="00C75F43"/>
    <w:p w:rsidR="00C75F43" w:rsidRDefault="00C75F43" w:rsidP="004C45B0">
      <w:pPr>
        <w:pStyle w:val="2"/>
      </w:pPr>
      <w:bookmarkStart w:id="12" w:name="_Toc361063346"/>
      <w:r>
        <w:rPr>
          <w:rFonts w:hint="eastAsia"/>
        </w:rPr>
        <w:t xml:space="preserve">2.5 </w:t>
      </w:r>
      <w:r>
        <w:rPr>
          <w:rFonts w:hint="eastAsia"/>
        </w:rPr>
        <w:t>搜索</w:t>
      </w:r>
      <w:bookmarkEnd w:id="12"/>
    </w:p>
    <w:p w:rsidR="00E42172" w:rsidRPr="004A463C" w:rsidRDefault="00E42172" w:rsidP="004A463C">
      <w:pPr>
        <w:pStyle w:val="4"/>
        <w:rPr>
          <w:sz w:val="24"/>
          <w:szCs w:val="24"/>
        </w:rPr>
      </w:pPr>
      <w:bookmarkStart w:id="13" w:name="_Toc361063347"/>
      <w:r w:rsidRPr="004A463C">
        <w:rPr>
          <w:rFonts w:hint="eastAsia"/>
          <w:sz w:val="24"/>
          <w:szCs w:val="24"/>
        </w:rPr>
        <w:t xml:space="preserve">2.5.1 </w:t>
      </w:r>
      <w:r w:rsidRPr="004A463C">
        <w:rPr>
          <w:rFonts w:hint="eastAsia"/>
          <w:sz w:val="24"/>
          <w:szCs w:val="24"/>
        </w:rPr>
        <w:t>快速搜索</w:t>
      </w:r>
      <w:bookmarkEnd w:id="13"/>
    </w:p>
    <w:p w:rsidR="00C75F43" w:rsidRDefault="00E42172" w:rsidP="00C75F43">
      <w:r>
        <w:rPr>
          <w:rFonts w:hint="eastAsia"/>
        </w:rPr>
        <w:t>在</w:t>
      </w:r>
      <w:r w:rsidR="00C95BE8">
        <w:rPr>
          <w:rFonts w:hint="eastAsia"/>
        </w:rPr>
        <w:t>所有页面</w:t>
      </w:r>
      <w:r>
        <w:rPr>
          <w:rFonts w:hint="eastAsia"/>
        </w:rPr>
        <w:t>，用户可以在快速搜索框输入关键字，对商品进行快速搜索。</w:t>
      </w:r>
    </w:p>
    <w:p w:rsidR="00E42172" w:rsidRPr="00970CD0" w:rsidRDefault="00E42172" w:rsidP="00970C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76450" cy="409575"/>
            <wp:effectExtent l="19050" t="0" r="0" b="0"/>
            <wp:docPr id="11" name="图片 11" descr="C:\Documents and Settings\SSE\My Documents\Tencent Files\387602234\Image\}B}O57`G05H7I_S4RG~}1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SE\My Documents\Tencent Files\387602234\Image\}B}O57`G05H7I_S4RG~}1V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72" w:rsidRPr="004A463C" w:rsidRDefault="00E42172" w:rsidP="004A463C">
      <w:pPr>
        <w:pStyle w:val="4"/>
        <w:rPr>
          <w:sz w:val="24"/>
          <w:szCs w:val="24"/>
        </w:rPr>
      </w:pPr>
      <w:bookmarkStart w:id="14" w:name="_Toc361063348"/>
      <w:r w:rsidRPr="004A463C">
        <w:rPr>
          <w:rFonts w:hint="eastAsia"/>
          <w:sz w:val="24"/>
          <w:szCs w:val="24"/>
        </w:rPr>
        <w:lastRenderedPageBreak/>
        <w:t xml:space="preserve">2.5.2 </w:t>
      </w:r>
      <w:r w:rsidRPr="004A463C">
        <w:rPr>
          <w:rFonts w:hint="eastAsia"/>
          <w:sz w:val="24"/>
          <w:szCs w:val="24"/>
        </w:rPr>
        <w:t>高级搜索</w:t>
      </w:r>
      <w:bookmarkEnd w:id="14"/>
    </w:p>
    <w:p w:rsidR="00F703BB" w:rsidRPr="00F703BB" w:rsidRDefault="00C95BE8" w:rsidP="00F053E5">
      <w:r>
        <w:rPr>
          <w:rFonts w:hint="eastAsia"/>
        </w:rPr>
        <w:t>在首页</w:t>
      </w:r>
      <w:r w:rsidR="00E42172">
        <w:rPr>
          <w:rFonts w:hint="eastAsia"/>
        </w:rPr>
        <w:t>，点击顶部导航栏上的“商品搜索”</w:t>
      </w:r>
      <w:r w:rsidR="00933B24">
        <w:rPr>
          <w:rFonts w:hint="eastAsia"/>
        </w:rPr>
        <w:t>，进入高级搜索页面。详情见</w:t>
      </w:r>
      <w:r w:rsidR="00933B24">
        <w:rPr>
          <w:rFonts w:hint="eastAsia"/>
        </w:rPr>
        <w:t xml:space="preserve">2.1.2 </w:t>
      </w:r>
      <w:r w:rsidR="00933B24">
        <w:rPr>
          <w:rFonts w:hint="eastAsia"/>
        </w:rPr>
        <w:t>商品搜索。</w:t>
      </w:r>
    </w:p>
    <w:p w:rsidR="00E42172" w:rsidRPr="00E42172" w:rsidRDefault="00E42172" w:rsidP="00E42172"/>
    <w:p w:rsidR="00C75F43" w:rsidRDefault="00C75F43" w:rsidP="004C45B0">
      <w:pPr>
        <w:pStyle w:val="2"/>
      </w:pPr>
      <w:bookmarkStart w:id="15" w:name="_Toc361063349"/>
      <w:r>
        <w:rPr>
          <w:rFonts w:hint="eastAsia"/>
        </w:rPr>
        <w:t xml:space="preserve">2.6 </w:t>
      </w:r>
      <w:r>
        <w:rPr>
          <w:rFonts w:hint="eastAsia"/>
        </w:rPr>
        <w:t>登录</w:t>
      </w:r>
      <w:bookmarkEnd w:id="15"/>
    </w:p>
    <w:p w:rsidR="00C75F43" w:rsidRDefault="00C95BE8" w:rsidP="00C75F43">
      <w:r>
        <w:rPr>
          <w:rFonts w:hint="eastAsia"/>
        </w:rPr>
        <w:t>在所有页面</w:t>
      </w:r>
      <w:r w:rsidR="004B5244">
        <w:rPr>
          <w:rFonts w:hint="eastAsia"/>
        </w:rPr>
        <w:t>，点击右上角的“登录”，弹出登录框。已注册用户直接输入正确的用户名</w:t>
      </w:r>
      <w:r w:rsidR="00B1058A">
        <w:rPr>
          <w:rFonts w:hint="eastAsia"/>
        </w:rPr>
        <w:t>、</w:t>
      </w:r>
      <w:r w:rsidR="004B5244">
        <w:rPr>
          <w:rFonts w:hint="eastAsia"/>
        </w:rPr>
        <w:t>密码即可登录，未注册用户点击“注册”会弹出注册框</w:t>
      </w:r>
      <w:r w:rsidR="0009286E">
        <w:rPr>
          <w:rFonts w:hint="eastAsia"/>
        </w:rPr>
        <w:t>，按提示操作</w:t>
      </w:r>
      <w:r w:rsidR="004B5244">
        <w:rPr>
          <w:rFonts w:hint="eastAsia"/>
        </w:rPr>
        <w:t>。勾选“记住我</w:t>
      </w:r>
      <w:r w:rsidR="004B5244">
        <w:rPr>
          <w:rFonts w:hint="eastAsia"/>
        </w:rPr>
        <w:t>7</w:t>
      </w:r>
      <w:r w:rsidR="004B5244">
        <w:rPr>
          <w:rFonts w:hint="eastAsia"/>
        </w:rPr>
        <w:t>天”，可以让系统记住用户名、密码</w:t>
      </w:r>
      <w:r w:rsidR="004B5244">
        <w:rPr>
          <w:rFonts w:hint="eastAsia"/>
        </w:rPr>
        <w:t>7</w:t>
      </w:r>
      <w:r w:rsidR="004B5244">
        <w:rPr>
          <w:rFonts w:hint="eastAsia"/>
        </w:rPr>
        <w:t>天。忘记密码时，点击“找回密码”，按提示操作。</w:t>
      </w:r>
    </w:p>
    <w:p w:rsidR="004B5244" w:rsidRDefault="004B5244" w:rsidP="00AE3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31171" cy="2190750"/>
            <wp:effectExtent l="19050" t="0" r="0" b="0"/>
            <wp:docPr id="15" name="图片 15" descr="C:\Documents and Settings\SSE\My Documents\Tencent Files\387602234\Image\_A[SFN(ETC2BT(]B@BSYT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SE\My Documents\Tencent Files\387602234\Image\_A[SFN(ETC2BT(]B@BSYT_R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7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2A5" w:rsidRPr="00AE32A5" w:rsidRDefault="00AE32A5" w:rsidP="00AE3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75F43" w:rsidRDefault="00C75F43" w:rsidP="004C45B0">
      <w:pPr>
        <w:pStyle w:val="2"/>
      </w:pPr>
      <w:bookmarkStart w:id="16" w:name="_Toc361063350"/>
      <w:r>
        <w:rPr>
          <w:rFonts w:hint="eastAsia"/>
        </w:rPr>
        <w:t xml:space="preserve">2.7 </w:t>
      </w:r>
      <w:r>
        <w:rPr>
          <w:rFonts w:hint="eastAsia"/>
        </w:rPr>
        <w:t>注册</w:t>
      </w:r>
      <w:bookmarkEnd w:id="16"/>
    </w:p>
    <w:p w:rsidR="00C75F43" w:rsidRDefault="00C95BE8" w:rsidP="00C75F43">
      <w:r>
        <w:rPr>
          <w:rFonts w:hint="eastAsia"/>
        </w:rPr>
        <w:t>在所有页面</w:t>
      </w:r>
      <w:r w:rsidR="00D45E1C">
        <w:rPr>
          <w:rFonts w:hint="eastAsia"/>
        </w:rPr>
        <w:t>，点击右上角的“注册”，弹出注册框。按提示输入信息，注册成功后自动登录。</w:t>
      </w:r>
    </w:p>
    <w:p w:rsidR="004B5244" w:rsidRDefault="004B5244" w:rsidP="00AE3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67300" cy="3055735"/>
            <wp:effectExtent l="19050" t="0" r="0" b="0"/>
            <wp:docPr id="17" name="图片 17" descr="C:\Documents and Settings\SSE\My Documents\Tencent Files\387602234\Image\A]X02F1X)UC`QFL{}26N(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SE\My Documents\Tencent Files\387602234\Image\A]X02F1X)UC`QFL{}26N(UQ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5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2A5" w:rsidRPr="00AE32A5" w:rsidRDefault="00AE32A5" w:rsidP="00AE3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75F43" w:rsidRDefault="00C75F43" w:rsidP="004C45B0">
      <w:pPr>
        <w:pStyle w:val="2"/>
      </w:pPr>
      <w:bookmarkStart w:id="17" w:name="_Toc361063351"/>
      <w:r>
        <w:rPr>
          <w:rFonts w:hint="eastAsia"/>
        </w:rPr>
        <w:t xml:space="preserve">2.8 </w:t>
      </w:r>
      <w:r>
        <w:rPr>
          <w:rFonts w:hint="eastAsia"/>
        </w:rPr>
        <w:t>我的购物车</w:t>
      </w:r>
      <w:bookmarkEnd w:id="17"/>
    </w:p>
    <w:p w:rsidR="00C75F43" w:rsidRDefault="00181CF0" w:rsidP="004D210B">
      <w:r>
        <w:rPr>
          <w:rFonts w:hint="eastAsia"/>
        </w:rPr>
        <w:t>在所有页面，点击右上角购物车图标，进入购物车。</w:t>
      </w:r>
    </w:p>
    <w:p w:rsidR="00A758E1" w:rsidRDefault="00AF627E" w:rsidP="004D210B">
      <w:r>
        <w:rPr>
          <w:noProof/>
        </w:rPr>
        <w:drawing>
          <wp:inline distT="0" distB="0" distL="0" distR="0">
            <wp:extent cx="561975" cy="514350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2A5" w:rsidRPr="00C75F43" w:rsidRDefault="00AE32A5" w:rsidP="004D210B"/>
    <w:p w:rsidR="00C75F43" w:rsidRDefault="00A758E1" w:rsidP="00A758E1">
      <w:pPr>
        <w:pStyle w:val="2"/>
      </w:pPr>
      <w:bookmarkStart w:id="18" w:name="_Toc361063352"/>
      <w:r>
        <w:rPr>
          <w:rFonts w:hint="eastAsia"/>
        </w:rPr>
        <w:t xml:space="preserve">2.9 </w:t>
      </w:r>
      <w:r>
        <w:rPr>
          <w:rFonts w:hint="eastAsia"/>
        </w:rPr>
        <w:t>个人信息</w:t>
      </w:r>
      <w:bookmarkEnd w:id="18"/>
    </w:p>
    <w:p w:rsidR="00082F5A" w:rsidRDefault="007F6894" w:rsidP="00082F5A">
      <w:r>
        <w:rPr>
          <w:rFonts w:hint="eastAsia"/>
        </w:rPr>
        <w:t>用户登录成功后，页面右上角的出现用户昵称（默认为用户名），点击昵称，进入个人信息页面。</w:t>
      </w:r>
    </w:p>
    <w:p w:rsidR="007F6894" w:rsidRPr="007F6894" w:rsidRDefault="007F6894" w:rsidP="007F68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09975" cy="542925"/>
            <wp:effectExtent l="19050" t="0" r="9525" b="0"/>
            <wp:docPr id="19" name="图片 19" descr="C:\Documents and Settings\SSE\My Documents\Tencent Files\387602234\Image\(~Z)JU$MO])5TMNG7)OE[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SE\My Documents\Tencent Files\387602234\Image\(~Z)JU$MO])5TMNG7)OE[W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94" w:rsidRPr="00F02BCF" w:rsidRDefault="00441549" w:rsidP="00F02BCF">
      <w:pPr>
        <w:pStyle w:val="4"/>
        <w:rPr>
          <w:sz w:val="24"/>
          <w:szCs w:val="24"/>
        </w:rPr>
      </w:pPr>
      <w:bookmarkStart w:id="19" w:name="_Toc361063353"/>
      <w:r w:rsidRPr="00F02BCF">
        <w:rPr>
          <w:rFonts w:hint="eastAsia"/>
          <w:sz w:val="24"/>
          <w:szCs w:val="24"/>
        </w:rPr>
        <w:t xml:space="preserve">2.9.1 </w:t>
      </w:r>
      <w:r w:rsidRPr="00F02BCF">
        <w:rPr>
          <w:rFonts w:hint="eastAsia"/>
          <w:sz w:val="24"/>
          <w:szCs w:val="24"/>
        </w:rPr>
        <w:t>个人基本信息</w:t>
      </w:r>
      <w:bookmarkEnd w:id="19"/>
    </w:p>
    <w:p w:rsidR="00441549" w:rsidRDefault="00A5380B" w:rsidP="00082F5A">
      <w:r>
        <w:rPr>
          <w:rFonts w:hint="eastAsia"/>
        </w:rPr>
        <w:t>在个人基本信息页面，可以修改用户昵称。</w:t>
      </w:r>
    </w:p>
    <w:p w:rsidR="00B914BE" w:rsidRPr="00B914BE" w:rsidRDefault="00B914BE" w:rsidP="00B914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62600" cy="1357016"/>
            <wp:effectExtent l="19050" t="0" r="0" b="0"/>
            <wp:docPr id="5" name="图片 3" descr="C:\Documents and Settings\SSE\My Documents\Tencent Files\387602234\Image\0[~96T5$T64`A5G1$IA75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SE\My Documents\Tencent Files\387602234\Image\0[~96T5$T64`A5G1$IA756B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28" cy="136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49" w:rsidRPr="00AE32A5" w:rsidRDefault="00441549" w:rsidP="00AE3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1549" w:rsidRPr="00F02BCF" w:rsidRDefault="00441549" w:rsidP="00F02BCF">
      <w:pPr>
        <w:pStyle w:val="4"/>
        <w:rPr>
          <w:sz w:val="24"/>
          <w:szCs w:val="24"/>
        </w:rPr>
      </w:pPr>
      <w:bookmarkStart w:id="20" w:name="_Toc361063354"/>
      <w:r w:rsidRPr="00F02BCF">
        <w:rPr>
          <w:rFonts w:hint="eastAsia"/>
          <w:sz w:val="24"/>
          <w:szCs w:val="24"/>
        </w:rPr>
        <w:t xml:space="preserve">2.9.2 </w:t>
      </w:r>
      <w:r w:rsidRPr="00F02BCF">
        <w:rPr>
          <w:rFonts w:hint="eastAsia"/>
          <w:sz w:val="24"/>
          <w:szCs w:val="24"/>
        </w:rPr>
        <w:t>地址簿信息</w:t>
      </w:r>
      <w:bookmarkEnd w:id="20"/>
    </w:p>
    <w:p w:rsidR="00441549" w:rsidRDefault="00A5380B" w:rsidP="00082F5A">
      <w:r>
        <w:rPr>
          <w:rFonts w:hint="eastAsia"/>
        </w:rPr>
        <w:t>在地址簿信息页面，用户可以添加、修改、删除地址信息。</w:t>
      </w:r>
    </w:p>
    <w:p w:rsidR="00441549" w:rsidRDefault="00441549" w:rsidP="00AE32A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914BE" w:rsidRPr="00B914BE" w:rsidRDefault="00B914BE" w:rsidP="00B914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62600" cy="1579360"/>
            <wp:effectExtent l="19050" t="0" r="0" b="0"/>
            <wp:docPr id="6" name="图片 5" descr="C:\Documents and Settings\SSE\My Documents\Tencent Files\387602234\Image\QEG7UAKD~`FY%H)GGMGD3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SE\My Documents\Tencent Files\387602234\Image\QEG7UAKD~`FY%H)GGMGD3W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31" cy="158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4BE" w:rsidRPr="00AE32A5" w:rsidRDefault="00F80D61" w:rsidP="00AE3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62600" cy="1524000"/>
            <wp:effectExtent l="19050" t="0" r="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49" w:rsidRPr="00F02BCF" w:rsidRDefault="00441549" w:rsidP="00F02BCF">
      <w:pPr>
        <w:pStyle w:val="4"/>
        <w:rPr>
          <w:sz w:val="24"/>
          <w:szCs w:val="24"/>
        </w:rPr>
      </w:pPr>
      <w:bookmarkStart w:id="21" w:name="_Toc361063355"/>
      <w:r w:rsidRPr="00F02BCF">
        <w:rPr>
          <w:rFonts w:hint="eastAsia"/>
          <w:sz w:val="24"/>
          <w:szCs w:val="24"/>
        </w:rPr>
        <w:t xml:space="preserve">2.9.3 </w:t>
      </w:r>
      <w:r w:rsidRPr="00F02BCF">
        <w:rPr>
          <w:rFonts w:hint="eastAsia"/>
          <w:sz w:val="24"/>
          <w:szCs w:val="24"/>
        </w:rPr>
        <w:t>修改密码</w:t>
      </w:r>
      <w:bookmarkEnd w:id="21"/>
    </w:p>
    <w:p w:rsidR="00441549" w:rsidRDefault="00A5380B" w:rsidP="00082F5A">
      <w:r>
        <w:rPr>
          <w:rFonts w:hint="eastAsia"/>
        </w:rPr>
        <w:t>在修改密码页面，用户可以根据提示修改用户密码。</w:t>
      </w:r>
    </w:p>
    <w:p w:rsidR="00B914BE" w:rsidRPr="00B914BE" w:rsidRDefault="00B914BE" w:rsidP="00B914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81625" cy="2140355"/>
            <wp:effectExtent l="19050" t="0" r="9525" b="0"/>
            <wp:docPr id="8" name="图片 7" descr="C:\Documents and Settings\SSE\My Documents\Tencent Files\387602234\Image\)AGXIG1GUBIQM959%`AU6%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SE\My Documents\Tencent Files\387602234\Image\)AGXIG1GUBIQM959%`AU6%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14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49" w:rsidRPr="00441549" w:rsidRDefault="00441549" w:rsidP="004415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66ED7" w:rsidRPr="00F02BCF" w:rsidRDefault="00866ED7" w:rsidP="00866ED7">
      <w:pPr>
        <w:pStyle w:val="4"/>
        <w:rPr>
          <w:sz w:val="24"/>
          <w:szCs w:val="24"/>
        </w:rPr>
      </w:pPr>
      <w:bookmarkStart w:id="22" w:name="_Toc361063356"/>
      <w:r w:rsidRPr="00F02BCF">
        <w:rPr>
          <w:rFonts w:hint="eastAsia"/>
          <w:sz w:val="24"/>
          <w:szCs w:val="24"/>
        </w:rPr>
        <w:t>2.9.</w:t>
      </w:r>
      <w:r w:rsidR="00F71E66">
        <w:rPr>
          <w:rFonts w:hint="eastAsia"/>
          <w:sz w:val="24"/>
          <w:szCs w:val="24"/>
        </w:rPr>
        <w:t>4</w:t>
      </w:r>
      <w:r w:rsidRPr="00F02B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积分</w:t>
      </w:r>
      <w:r w:rsidR="00B914BE">
        <w:rPr>
          <w:rFonts w:hint="eastAsia"/>
          <w:sz w:val="24"/>
          <w:szCs w:val="24"/>
        </w:rPr>
        <w:t>说明</w:t>
      </w:r>
      <w:bookmarkEnd w:id="22"/>
    </w:p>
    <w:p w:rsidR="00441549" w:rsidRDefault="00866ED7" w:rsidP="00082F5A">
      <w:pPr>
        <w:rPr>
          <w:rFonts w:hint="eastAsia"/>
        </w:rPr>
      </w:pPr>
      <w:r>
        <w:rPr>
          <w:rFonts w:hint="eastAsia"/>
        </w:rPr>
        <w:t>在</w:t>
      </w:r>
      <w:r w:rsidR="00B914BE">
        <w:rPr>
          <w:rFonts w:hint="eastAsia"/>
        </w:rPr>
        <w:t>积分说明</w:t>
      </w:r>
      <w:r>
        <w:rPr>
          <w:rFonts w:hint="eastAsia"/>
        </w:rPr>
        <w:t>页面，用户可以查看</w:t>
      </w:r>
      <w:r w:rsidR="00B914BE">
        <w:rPr>
          <w:rFonts w:hint="eastAsia"/>
        </w:rPr>
        <w:t>积分说明。</w:t>
      </w:r>
    </w:p>
    <w:p w:rsidR="00B914BE" w:rsidRPr="00B914BE" w:rsidRDefault="00B914BE" w:rsidP="00B914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21814" cy="1709797"/>
            <wp:effectExtent l="19050" t="0" r="0" b="0"/>
            <wp:docPr id="10" name="图片 9" descr="C:\Documents and Settings\SSE\My Documents\Tencent Files\387602234\Image\R0]S0`${VX]G_TI]%J(O5%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SE\My Documents\Tencent Files\387602234\Image\R0]S0`${VX]G_TI]%J(O5%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49" cy="171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D7" w:rsidRPr="00866ED7" w:rsidRDefault="00866ED7" w:rsidP="00082F5A"/>
    <w:p w:rsidR="009732BA" w:rsidRDefault="009732BA" w:rsidP="009732BA">
      <w:pPr>
        <w:pStyle w:val="2"/>
      </w:pPr>
      <w:bookmarkStart w:id="23" w:name="_Toc361063357"/>
      <w:r>
        <w:rPr>
          <w:rFonts w:hint="eastAsia"/>
        </w:rPr>
        <w:t xml:space="preserve">2.10 </w:t>
      </w:r>
      <w:r>
        <w:rPr>
          <w:rFonts w:hint="eastAsia"/>
        </w:rPr>
        <w:t>退出</w:t>
      </w:r>
      <w:bookmarkEnd w:id="23"/>
    </w:p>
    <w:p w:rsidR="009732BA" w:rsidRPr="009732BA" w:rsidRDefault="009732BA" w:rsidP="009732BA">
      <w:r>
        <w:rPr>
          <w:rFonts w:hint="eastAsia"/>
        </w:rPr>
        <w:t>已登录用户，可在页面右上角点击“退出”，退出登录</w:t>
      </w:r>
      <w:r w:rsidR="00AA61B9">
        <w:rPr>
          <w:rFonts w:hint="eastAsia"/>
        </w:rPr>
        <w:t>。</w:t>
      </w:r>
    </w:p>
    <w:sectPr w:rsidR="009732BA" w:rsidRPr="009732BA" w:rsidSect="00586C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D23" w:rsidRDefault="00242D23" w:rsidP="00C75F43">
      <w:r>
        <w:separator/>
      </w:r>
    </w:p>
  </w:endnote>
  <w:endnote w:type="continuationSeparator" w:id="1">
    <w:p w:rsidR="00242D23" w:rsidRDefault="00242D23" w:rsidP="00C75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D23" w:rsidRDefault="00242D23" w:rsidP="00C75F43">
      <w:r>
        <w:separator/>
      </w:r>
    </w:p>
  </w:footnote>
  <w:footnote w:type="continuationSeparator" w:id="1">
    <w:p w:rsidR="00242D23" w:rsidRDefault="00242D23" w:rsidP="00C75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B59"/>
    <w:multiLevelType w:val="hybridMultilevel"/>
    <w:tmpl w:val="360A97E6"/>
    <w:lvl w:ilvl="0" w:tplc="B6D4678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C83E15"/>
    <w:multiLevelType w:val="hybridMultilevel"/>
    <w:tmpl w:val="37762718"/>
    <w:lvl w:ilvl="0" w:tplc="3530BE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F43"/>
    <w:rsid w:val="000252D0"/>
    <w:rsid w:val="00082F5A"/>
    <w:rsid w:val="0009286E"/>
    <w:rsid w:val="000E1906"/>
    <w:rsid w:val="000E4549"/>
    <w:rsid w:val="001230F1"/>
    <w:rsid w:val="00181CF0"/>
    <w:rsid w:val="00242D23"/>
    <w:rsid w:val="002E70D2"/>
    <w:rsid w:val="002F5518"/>
    <w:rsid w:val="003F2ACB"/>
    <w:rsid w:val="00441549"/>
    <w:rsid w:val="004776BF"/>
    <w:rsid w:val="004A463C"/>
    <w:rsid w:val="004B5244"/>
    <w:rsid w:val="004C45B0"/>
    <w:rsid w:val="004D210B"/>
    <w:rsid w:val="00542D29"/>
    <w:rsid w:val="0056637B"/>
    <w:rsid w:val="00586C0B"/>
    <w:rsid w:val="00596779"/>
    <w:rsid w:val="00645B15"/>
    <w:rsid w:val="00657160"/>
    <w:rsid w:val="006818BC"/>
    <w:rsid w:val="006C086D"/>
    <w:rsid w:val="006C3558"/>
    <w:rsid w:val="00792F5C"/>
    <w:rsid w:val="007F6894"/>
    <w:rsid w:val="00801A2B"/>
    <w:rsid w:val="0084035D"/>
    <w:rsid w:val="00866ED7"/>
    <w:rsid w:val="00893F10"/>
    <w:rsid w:val="00933B24"/>
    <w:rsid w:val="00970CD0"/>
    <w:rsid w:val="009732BA"/>
    <w:rsid w:val="009F01D4"/>
    <w:rsid w:val="00A221E9"/>
    <w:rsid w:val="00A5380B"/>
    <w:rsid w:val="00A758E1"/>
    <w:rsid w:val="00A97527"/>
    <w:rsid w:val="00AA61B9"/>
    <w:rsid w:val="00AB2F78"/>
    <w:rsid w:val="00AE01E4"/>
    <w:rsid w:val="00AE32A5"/>
    <w:rsid w:val="00AF627E"/>
    <w:rsid w:val="00B1058A"/>
    <w:rsid w:val="00B32722"/>
    <w:rsid w:val="00B914BE"/>
    <w:rsid w:val="00C75F43"/>
    <w:rsid w:val="00C95BE8"/>
    <w:rsid w:val="00D45E1C"/>
    <w:rsid w:val="00DE2C35"/>
    <w:rsid w:val="00DF78E8"/>
    <w:rsid w:val="00E3766B"/>
    <w:rsid w:val="00E42172"/>
    <w:rsid w:val="00F02BCF"/>
    <w:rsid w:val="00F053E5"/>
    <w:rsid w:val="00F11DDD"/>
    <w:rsid w:val="00F703BB"/>
    <w:rsid w:val="00F71E66"/>
    <w:rsid w:val="00F80D61"/>
    <w:rsid w:val="00FB469E"/>
    <w:rsid w:val="00FF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0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5F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5F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5F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5F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5F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75F4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5F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5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5F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5F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5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5F4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5F4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75F43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C75F4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75F43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C75F4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E01E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01E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C45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C45B0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4C45B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C45B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4776BF"/>
    <w:pPr>
      <w:ind w:leftChars="600" w:left="1260"/>
    </w:pPr>
  </w:style>
  <w:style w:type="paragraph" w:styleId="a8">
    <w:name w:val="Date"/>
    <w:basedOn w:val="a"/>
    <w:next w:val="a"/>
    <w:link w:val="Char2"/>
    <w:uiPriority w:val="99"/>
    <w:semiHidden/>
    <w:unhideWhenUsed/>
    <w:rsid w:val="0044154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41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ymagic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E72F-4B0F-478B-A1EF-3FF6EA0E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464</Words>
  <Characters>2651</Characters>
  <Application>Microsoft Office Word</Application>
  <DocSecurity>0</DocSecurity>
  <Lines>22</Lines>
  <Paragraphs>6</Paragraphs>
  <ScaleCrop>false</ScaleCrop>
  <Company>SCUT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</dc:creator>
  <cp:keywords/>
  <dc:description/>
  <cp:lastModifiedBy>SSE</cp:lastModifiedBy>
  <cp:revision>57</cp:revision>
  <dcterms:created xsi:type="dcterms:W3CDTF">2013-07-08T01:31:00Z</dcterms:created>
  <dcterms:modified xsi:type="dcterms:W3CDTF">2013-07-08T08:13:00Z</dcterms:modified>
</cp:coreProperties>
</file>